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EDC3" w14:textId="5B8F6AC4" w:rsidR="0015535A" w:rsidRDefault="0015535A" w:rsidP="00F637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İBÜ SAĞLIK BİLİMLERİ FAKÜLTESİ </w:t>
      </w:r>
      <w:r w:rsidR="00F637DB">
        <w:rPr>
          <w:rFonts w:ascii="Times New Roman" w:eastAsia="Times New Roman" w:hAnsi="Times New Roman" w:cs="Times New Roman"/>
          <w:b/>
          <w:bCs/>
          <w:sz w:val="24"/>
          <w:szCs w:val="24"/>
        </w:rPr>
        <w:t>HEMŞİRELİK BÖLÜMÜ</w:t>
      </w:r>
    </w:p>
    <w:p w14:paraId="1ABFBABA" w14:textId="68761F66" w:rsidR="00F637DB" w:rsidRDefault="00F637DB" w:rsidP="00F637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RAN YÖNDERLİĞİ PROGRAMI</w:t>
      </w:r>
    </w:p>
    <w:p w14:paraId="1444F1BE" w14:textId="5F86619A" w:rsidR="00FA35EC" w:rsidRDefault="0005286F" w:rsidP="004D71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ÖNDER BAŞVURU</w:t>
      </w:r>
      <w:r w:rsidR="00F637DB" w:rsidRPr="004D71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U</w:t>
      </w:r>
    </w:p>
    <w:p w14:paraId="5E744BE0" w14:textId="7A5A5B3B" w:rsidR="005B1952" w:rsidRDefault="005B1952" w:rsidP="004D71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si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yisi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                         İletişim numarası:                                              </w:t>
      </w:r>
    </w:p>
    <w:p w14:paraId="51C7A380" w14:textId="2E8FC736" w:rsidR="005B1952" w:rsidRDefault="005B1952" w:rsidP="004D71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ışmanı olan öğretim elemanı: </w:t>
      </w:r>
    </w:p>
    <w:p w14:paraId="1FF2AE20" w14:textId="77777777" w:rsidR="004D716D" w:rsidRPr="004D716D" w:rsidRDefault="004D716D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D716D">
        <w:rPr>
          <w:rFonts w:ascii="Times New Roman" w:hAnsi="Times New Roman" w:cs="Times New Roman"/>
          <w:sz w:val="24"/>
          <w:szCs w:val="24"/>
        </w:rPr>
        <w:t>Yaşınız................... ?</w:t>
      </w:r>
    </w:p>
    <w:p w14:paraId="3C0ECA88" w14:textId="5C2180F4" w:rsidR="004D716D" w:rsidRPr="004D716D" w:rsidRDefault="004D716D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C3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 xml:space="preserve">Cinsiyetiniz?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D716D">
        <w:rPr>
          <w:rFonts w:ascii="Times New Roman" w:hAnsi="Times New Roman" w:cs="Times New Roman"/>
          <w:sz w:val="24"/>
          <w:szCs w:val="24"/>
        </w:rPr>
        <w:t xml:space="preserve">1) Kadı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C33CE"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Erkek</w:t>
      </w:r>
    </w:p>
    <w:p w14:paraId="1E7C9322" w14:textId="57503B59" w:rsidR="004D716D" w:rsidRPr="004D716D" w:rsidRDefault="004D716D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D716D">
        <w:rPr>
          <w:rFonts w:ascii="Times New Roman" w:hAnsi="Times New Roman" w:cs="Times New Roman"/>
          <w:sz w:val="24"/>
          <w:szCs w:val="24"/>
        </w:rPr>
        <w:t xml:space="preserve"> Medeni durumunuz? </w:t>
      </w:r>
      <w:r w:rsidR="00DC33CE">
        <w:rPr>
          <w:rFonts w:ascii="Times New Roman" w:hAnsi="Times New Roman" w:cs="Times New Roman"/>
          <w:sz w:val="24"/>
          <w:szCs w:val="24"/>
        </w:rPr>
        <w:t xml:space="preserve">  </w:t>
      </w:r>
      <w:r w:rsidRPr="004D716D">
        <w:rPr>
          <w:rFonts w:ascii="Times New Roman" w:hAnsi="Times New Roman" w:cs="Times New Roman"/>
          <w:sz w:val="24"/>
          <w:szCs w:val="24"/>
        </w:rPr>
        <w:t xml:space="preserve">1) Beka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716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Evli</w:t>
      </w:r>
    </w:p>
    <w:p w14:paraId="4C1883F5" w14:textId="70BCF648" w:rsidR="004D716D" w:rsidRPr="004D716D" w:rsidRDefault="00061448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2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E38" w:rsidRPr="00622E38">
        <w:rPr>
          <w:rFonts w:ascii="Times New Roman" w:hAnsi="Times New Roman" w:cs="Times New Roman"/>
          <w:sz w:val="24"/>
          <w:szCs w:val="24"/>
        </w:rPr>
        <w:t>Bolu’ da</w:t>
      </w:r>
      <w:r w:rsidR="00622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E38">
        <w:rPr>
          <w:rFonts w:ascii="Times New Roman" w:hAnsi="Times New Roman" w:cs="Times New Roman"/>
          <w:sz w:val="24"/>
          <w:szCs w:val="24"/>
        </w:rPr>
        <w:t>i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kamet ettiğiniz yer </w:t>
      </w:r>
    </w:p>
    <w:p w14:paraId="638B3E8B" w14:textId="45CD4803" w:rsidR="004D716D" w:rsidRPr="004D716D" w:rsidRDefault="00DC33CE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1) Kredi yurtlar kurumu </w:t>
      </w:r>
      <w:r w:rsidR="004D716D">
        <w:rPr>
          <w:rFonts w:ascii="Times New Roman" w:hAnsi="Times New Roman" w:cs="Times New Roman"/>
          <w:sz w:val="24"/>
          <w:szCs w:val="24"/>
        </w:rPr>
        <w:t xml:space="preserve">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2) Özel yurt </w:t>
      </w:r>
      <w:r w:rsidR="004D716D">
        <w:rPr>
          <w:rFonts w:ascii="Times New Roman" w:hAnsi="Times New Roman" w:cs="Times New Roman"/>
          <w:sz w:val="24"/>
          <w:szCs w:val="24"/>
        </w:rPr>
        <w:t xml:space="preserve">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3) Aile ile beraber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</w:t>
      </w:r>
      <w:r w:rsidR="004D716D" w:rsidRPr="004D716D">
        <w:rPr>
          <w:rFonts w:ascii="Times New Roman" w:hAnsi="Times New Roman" w:cs="Times New Roman"/>
          <w:sz w:val="24"/>
          <w:szCs w:val="24"/>
        </w:rPr>
        <w:t>4) Arkadaş ile beraber</w:t>
      </w:r>
    </w:p>
    <w:p w14:paraId="3200A257" w14:textId="41DEE8F2" w:rsidR="004D716D" w:rsidRDefault="00061448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Geldiğiniz </w:t>
      </w:r>
      <w:r w:rsidR="00622E38">
        <w:rPr>
          <w:rFonts w:ascii="Times New Roman" w:hAnsi="Times New Roman" w:cs="Times New Roman"/>
          <w:sz w:val="24"/>
          <w:szCs w:val="24"/>
        </w:rPr>
        <w:t>şehir:</w:t>
      </w:r>
      <w:r w:rsidR="004D716D" w:rsidRPr="004D716D">
        <w:rPr>
          <w:rFonts w:ascii="Times New Roman" w:hAnsi="Times New Roman" w:cs="Times New Roman"/>
          <w:sz w:val="24"/>
          <w:szCs w:val="24"/>
        </w:rPr>
        <w:t>.................................... ?</w:t>
      </w:r>
    </w:p>
    <w:p w14:paraId="5E3745F6" w14:textId="2910B233" w:rsidR="000B73E0" w:rsidRDefault="0005286F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5286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73E0">
        <w:rPr>
          <w:rFonts w:ascii="Times New Roman" w:hAnsi="Times New Roman" w:cs="Times New Roman"/>
          <w:sz w:val="24"/>
          <w:szCs w:val="24"/>
        </w:rPr>
        <w:t>Sınıfınız?</w:t>
      </w:r>
      <w:r w:rsidR="005B195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5286F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3E0">
        <w:rPr>
          <w:rFonts w:ascii="Times New Roman" w:hAnsi="Times New Roman" w:cs="Times New Roman"/>
          <w:sz w:val="24"/>
          <w:szCs w:val="24"/>
        </w:rPr>
        <w:t>Not ortalamanız?</w:t>
      </w:r>
    </w:p>
    <w:p w14:paraId="139D9028" w14:textId="0B4A430C" w:rsidR="000B73E0" w:rsidRDefault="0005286F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5286F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3E0">
        <w:rPr>
          <w:rFonts w:ascii="Times New Roman" w:hAnsi="Times New Roman" w:cs="Times New Roman"/>
          <w:sz w:val="24"/>
          <w:szCs w:val="24"/>
        </w:rPr>
        <w:t>Herhangi bir disiplin cezanız var mı?</w:t>
      </w:r>
    </w:p>
    <w:p w14:paraId="463C89A1" w14:textId="3DEF4A0A" w:rsidR="000B73E0" w:rsidRDefault="0005286F" w:rsidP="00A27E2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86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3E0">
        <w:rPr>
          <w:rFonts w:ascii="Times New Roman" w:eastAsia="Times New Roman" w:hAnsi="Times New Roman" w:cs="Times New Roman"/>
          <w:sz w:val="24"/>
          <w:szCs w:val="24"/>
        </w:rPr>
        <w:t>Daha önceki dönemlerden başarısız olduğunuz dersleriniz var mı?</w:t>
      </w:r>
    </w:p>
    <w:p w14:paraId="5D60B041" w14:textId="1AAE393F" w:rsidR="004D716D" w:rsidRPr="004D716D" w:rsidRDefault="00A27E20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716D" w:rsidRPr="004D716D">
        <w:rPr>
          <w:rFonts w:ascii="Times New Roman" w:hAnsi="Times New Roman" w:cs="Times New Roman"/>
          <w:sz w:val="24"/>
          <w:szCs w:val="24"/>
        </w:rPr>
        <w:t>Kulüp</w:t>
      </w:r>
      <w:r w:rsidR="00524052">
        <w:rPr>
          <w:rFonts w:ascii="Times New Roman" w:hAnsi="Times New Roman" w:cs="Times New Roman"/>
          <w:sz w:val="24"/>
          <w:szCs w:val="24"/>
        </w:rPr>
        <w:t xml:space="preserve">/Topluluk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üyeliği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693"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1) Var </w:t>
      </w:r>
      <w:r w:rsidR="00622E38">
        <w:rPr>
          <w:rFonts w:ascii="Times New Roman" w:hAnsi="Times New Roman" w:cs="Times New Roman"/>
          <w:sz w:val="24"/>
          <w:szCs w:val="24"/>
        </w:rPr>
        <w:t>(belirtiniz:…………………………….)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2) Yok</w:t>
      </w:r>
    </w:p>
    <w:p w14:paraId="6156A6D8" w14:textId="319BBBD1" w:rsidR="004D716D" w:rsidRPr="004D716D" w:rsidRDefault="00A27E20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716D" w:rsidRPr="004D716D">
        <w:rPr>
          <w:rFonts w:ascii="Times New Roman" w:hAnsi="Times New Roman" w:cs="Times New Roman"/>
          <w:sz w:val="24"/>
          <w:szCs w:val="24"/>
        </w:rPr>
        <w:t>Sportif faaliyet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 </w:t>
      </w:r>
      <w:r w:rsidR="005240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7693">
        <w:rPr>
          <w:rFonts w:ascii="Times New Roman" w:hAnsi="Times New Roman" w:cs="Times New Roman"/>
          <w:sz w:val="24"/>
          <w:szCs w:val="24"/>
        </w:rPr>
        <w:t xml:space="preserve"> </w:t>
      </w:r>
      <w:r w:rsidR="00524052"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>1) Var</w:t>
      </w:r>
      <w:r w:rsidR="00622E38">
        <w:rPr>
          <w:rFonts w:ascii="Times New Roman" w:hAnsi="Times New Roman" w:cs="Times New Roman"/>
          <w:sz w:val="24"/>
          <w:szCs w:val="24"/>
        </w:rPr>
        <w:t xml:space="preserve"> (belirtiniz:…………………………….)   </w:t>
      </w:r>
      <w:r w:rsidR="004D716D">
        <w:rPr>
          <w:rFonts w:ascii="Times New Roman" w:hAnsi="Times New Roman" w:cs="Times New Roman"/>
          <w:sz w:val="24"/>
          <w:szCs w:val="24"/>
        </w:rPr>
        <w:t xml:space="preserve"> </w:t>
      </w:r>
      <w:r w:rsidR="00622E38">
        <w:rPr>
          <w:rFonts w:ascii="Times New Roman" w:hAnsi="Times New Roman" w:cs="Times New Roman"/>
          <w:sz w:val="24"/>
          <w:szCs w:val="24"/>
        </w:rPr>
        <w:t xml:space="preserve"> </w:t>
      </w:r>
      <w:r w:rsidR="004D716D"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>2) Yok</w:t>
      </w:r>
    </w:p>
    <w:p w14:paraId="544BA8A0" w14:textId="2DB07353" w:rsidR="004D716D" w:rsidRPr="004D716D" w:rsidRDefault="00A27E20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Sanatsal faaliyet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</w:t>
      </w:r>
      <w:r w:rsidR="005240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1) Var</w:t>
      </w:r>
      <w:r w:rsidR="00622E38">
        <w:rPr>
          <w:rFonts w:ascii="Times New Roman" w:hAnsi="Times New Roman" w:cs="Times New Roman"/>
          <w:sz w:val="24"/>
          <w:szCs w:val="24"/>
        </w:rPr>
        <w:t xml:space="preserve"> </w:t>
      </w:r>
      <w:r w:rsidR="00622E38" w:rsidRPr="00622E38">
        <w:rPr>
          <w:rFonts w:ascii="Times New Roman" w:hAnsi="Times New Roman" w:cs="Times New Roman"/>
          <w:sz w:val="24"/>
          <w:szCs w:val="24"/>
        </w:rPr>
        <w:t xml:space="preserve">(belirtiniz:…………………………….)     </w:t>
      </w:r>
      <w:r w:rsidR="00F77693">
        <w:rPr>
          <w:rFonts w:ascii="Times New Roman" w:hAnsi="Times New Roman" w:cs="Times New Roman"/>
          <w:sz w:val="24"/>
          <w:szCs w:val="24"/>
        </w:rPr>
        <w:t xml:space="preserve"> </w:t>
      </w:r>
      <w:r w:rsidR="00622E38" w:rsidRPr="00622E38">
        <w:rPr>
          <w:rFonts w:ascii="Times New Roman" w:hAnsi="Times New Roman" w:cs="Times New Roman"/>
          <w:sz w:val="24"/>
          <w:szCs w:val="24"/>
        </w:rPr>
        <w:t>2) Yok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1C0C90A" w14:textId="26506A72" w:rsidR="004D716D" w:rsidRPr="004D716D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 xml:space="preserve">Akran </w:t>
      </w:r>
      <w:proofErr w:type="spellStart"/>
      <w:r w:rsidRPr="004D716D">
        <w:rPr>
          <w:rFonts w:ascii="Times New Roman" w:hAnsi="Times New Roman" w:cs="Times New Roman"/>
          <w:sz w:val="24"/>
          <w:szCs w:val="24"/>
        </w:rPr>
        <w:t>yönderliği</w:t>
      </w:r>
      <w:proofErr w:type="spellEnd"/>
      <w:r w:rsidRPr="004D716D">
        <w:rPr>
          <w:rFonts w:ascii="Times New Roman" w:hAnsi="Times New Roman" w:cs="Times New Roman"/>
          <w:sz w:val="24"/>
          <w:szCs w:val="24"/>
        </w:rPr>
        <w:t xml:space="preserve"> hakkında bilginiz var mı?</w:t>
      </w:r>
    </w:p>
    <w:p w14:paraId="4BED466B" w14:textId="3E18ABC8" w:rsidR="004D716D" w:rsidRPr="004D716D" w:rsidRDefault="00DC33CE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 1)Var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Yok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3) Kısmen</w:t>
      </w:r>
    </w:p>
    <w:p w14:paraId="44EF47FA" w14:textId="6E712C52" w:rsidR="004D716D" w:rsidRPr="004D716D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Daha önce akran desteği aldınız mı?</w:t>
      </w:r>
      <w:r w:rsidR="00DC33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716D">
        <w:rPr>
          <w:rFonts w:ascii="Times New Roman" w:hAnsi="Times New Roman" w:cs="Times New Roman"/>
          <w:sz w:val="24"/>
          <w:szCs w:val="24"/>
        </w:rPr>
        <w:t xml:space="preserve">1) Evet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716D">
        <w:rPr>
          <w:rFonts w:ascii="Times New Roman" w:hAnsi="Times New Roman" w:cs="Times New Roman"/>
          <w:sz w:val="24"/>
          <w:szCs w:val="24"/>
        </w:rPr>
        <w:t>2) Hayır</w:t>
      </w:r>
    </w:p>
    <w:p w14:paraId="35D0A8BF" w14:textId="489C208B" w:rsidR="00DC33CE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Cevabınız evet ise bu durumu nasıl değerlendirirsiniz?</w:t>
      </w:r>
      <w:r w:rsidR="00DC3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31109" w14:textId="09E50508" w:rsidR="004D716D" w:rsidRPr="004D716D" w:rsidRDefault="00DC33CE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1)Olumlu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Olumsuz </w:t>
      </w:r>
      <w:r w:rsidR="004D71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716D">
        <w:rPr>
          <w:rFonts w:ascii="Times New Roman" w:hAnsi="Times New Roman" w:cs="Times New Roman"/>
          <w:sz w:val="24"/>
          <w:szCs w:val="24"/>
        </w:rPr>
        <w:t xml:space="preserve">   </w:t>
      </w:r>
      <w:r w:rsidRPr="00DC33CE">
        <w:rPr>
          <w:rFonts w:ascii="Times New Roman" w:hAnsi="Times New Roman" w:cs="Times New Roman"/>
          <w:sz w:val="24"/>
          <w:szCs w:val="24"/>
        </w:rPr>
        <w:t>3) Kararsız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E25E435" w14:textId="1C452C15" w:rsidR="00DC33CE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716D">
        <w:rPr>
          <w:rFonts w:ascii="Times New Roman" w:hAnsi="Times New Roman" w:cs="Times New Roman"/>
          <w:sz w:val="24"/>
          <w:szCs w:val="24"/>
        </w:rPr>
        <w:t>Üniversiteye başladığınız günlerde uyum sorunu yaşadınız mı?</w:t>
      </w:r>
      <w:r w:rsidR="00DC33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BA07C" w14:textId="6A14915A" w:rsidR="004D716D" w:rsidRPr="004D716D" w:rsidRDefault="00DC33CE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1)Evet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2) Hayır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>Kısmen</w:t>
      </w:r>
    </w:p>
    <w:p w14:paraId="53687004" w14:textId="61922174" w:rsidR="004D716D" w:rsidRPr="004D716D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Cevabınız evet ise ne tür sorunlar yaşadınız?</w:t>
      </w:r>
    </w:p>
    <w:p w14:paraId="3E245B53" w14:textId="2C374AD4" w:rsidR="00A27E20" w:rsidRDefault="004D716D" w:rsidP="004D71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16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27E2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CEE4FE1" w14:textId="6682AC99" w:rsidR="004D716D" w:rsidRDefault="00061448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716D"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716D">
        <w:rPr>
          <w:rFonts w:ascii="Times New Roman" w:hAnsi="Times New Roman" w:cs="Times New Roman"/>
          <w:sz w:val="24"/>
          <w:szCs w:val="24"/>
        </w:rPr>
        <w:t xml:space="preserve">  </w:t>
      </w:r>
      <w:r w:rsidR="0005286F">
        <w:rPr>
          <w:rFonts w:ascii="Times New Roman" w:hAnsi="Times New Roman" w:cs="Times New Roman"/>
          <w:sz w:val="24"/>
          <w:szCs w:val="24"/>
        </w:rPr>
        <w:t>A</w:t>
      </w:r>
      <w:r w:rsidR="000B73E0">
        <w:rPr>
          <w:rFonts w:ascii="Times New Roman" w:hAnsi="Times New Roman" w:cs="Times New Roman"/>
          <w:sz w:val="24"/>
          <w:szCs w:val="24"/>
        </w:rPr>
        <w:t xml:space="preserve">şağıdaki özelliklerden hangisi/hangilerinin sizde bulunduğunu düşünüyorsunuz? </w:t>
      </w:r>
    </w:p>
    <w:p w14:paraId="013F380F" w14:textId="77777777" w:rsidR="00A27E20" w:rsidRDefault="00A27E20" w:rsidP="004D716D">
      <w:pPr>
        <w:jc w:val="both"/>
        <w:rPr>
          <w:rFonts w:ascii="Times New Roman" w:hAnsi="Times New Roman" w:cs="Times New Roman"/>
          <w:sz w:val="24"/>
          <w:szCs w:val="24"/>
        </w:rPr>
        <w:sectPr w:rsidR="00A27E20" w:rsidSect="00A27E20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F508E08" w14:textId="01AA6707" w:rsidR="00A27E20" w:rsidRPr="00A27E20" w:rsidRDefault="00A27E2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Sosyal beceriler</w:t>
      </w:r>
    </w:p>
    <w:p w14:paraId="79D2BB28" w14:textId="77CA84AB" w:rsidR="000B73E0" w:rsidRPr="00A27E20" w:rsidRDefault="000B73E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Liderlik becerisi</w:t>
      </w:r>
    </w:p>
    <w:p w14:paraId="537DAAD9" w14:textId="77777777" w:rsidR="00A27E20" w:rsidRDefault="000B73E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İletişim becerisi</w:t>
      </w:r>
      <w:r w:rsidR="00A27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843C7" w14:textId="77777777" w:rsidR="00A27E20" w:rsidRPr="00A27E20" w:rsidRDefault="00A27E2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Problem çözme becerisi</w:t>
      </w:r>
    </w:p>
    <w:p w14:paraId="43F8F325" w14:textId="77777777" w:rsidR="00A27E20" w:rsidRPr="00A27E20" w:rsidRDefault="00A27E2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Akademik başarı</w:t>
      </w:r>
    </w:p>
    <w:p w14:paraId="7D584E9A" w14:textId="3AF11352" w:rsidR="000B73E0" w:rsidRPr="00A27E20" w:rsidRDefault="00A27E2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 …………………………                                                 </w:t>
      </w:r>
    </w:p>
    <w:p w14:paraId="18C714C6" w14:textId="77777777" w:rsidR="00A27E20" w:rsidRDefault="00A27E20" w:rsidP="004D716D">
      <w:pPr>
        <w:jc w:val="both"/>
        <w:rPr>
          <w:rFonts w:ascii="Times New Roman" w:hAnsi="Times New Roman" w:cs="Times New Roman"/>
          <w:sz w:val="24"/>
          <w:szCs w:val="24"/>
        </w:rPr>
        <w:sectPr w:rsidR="00A27E20" w:rsidSect="00A27E20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14:paraId="198C8854" w14:textId="77777777" w:rsidR="00A27E20" w:rsidRDefault="00A27E20" w:rsidP="00A2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86F">
        <w:rPr>
          <w:rFonts w:ascii="Times New Roman" w:hAnsi="Times New Roman" w:cs="Times New Roman"/>
          <w:sz w:val="24"/>
          <w:szCs w:val="24"/>
        </w:rPr>
        <w:t xml:space="preserve">Neden </w:t>
      </w:r>
      <w:proofErr w:type="spellStart"/>
      <w:r w:rsidR="0005286F">
        <w:rPr>
          <w:rFonts w:ascii="Times New Roman" w:hAnsi="Times New Roman" w:cs="Times New Roman"/>
          <w:sz w:val="24"/>
          <w:szCs w:val="24"/>
        </w:rPr>
        <w:t>yönder</w:t>
      </w:r>
      <w:proofErr w:type="spellEnd"/>
      <w:r w:rsidR="0005286F">
        <w:rPr>
          <w:rFonts w:ascii="Times New Roman" w:hAnsi="Times New Roman" w:cs="Times New Roman"/>
          <w:sz w:val="24"/>
          <w:szCs w:val="24"/>
        </w:rPr>
        <w:t xml:space="preserve"> olmak istiyorsunuz? Kısaca açıklayınız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9F30C" w14:textId="603E6548" w:rsidR="003030EA" w:rsidRPr="004D716D" w:rsidRDefault="003030EA" w:rsidP="00A2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30EA" w:rsidRPr="004D716D" w:rsidSect="00A27E20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915"/>
    <w:multiLevelType w:val="hybridMultilevel"/>
    <w:tmpl w:val="DA243EC8"/>
    <w:lvl w:ilvl="0" w:tplc="21063C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EC"/>
    <w:rsid w:val="0005286F"/>
    <w:rsid w:val="00061448"/>
    <w:rsid w:val="000B73E0"/>
    <w:rsid w:val="0015535A"/>
    <w:rsid w:val="003030EA"/>
    <w:rsid w:val="004D716D"/>
    <w:rsid w:val="00524052"/>
    <w:rsid w:val="005B1952"/>
    <w:rsid w:val="00622E38"/>
    <w:rsid w:val="008F4BC4"/>
    <w:rsid w:val="00A22FBD"/>
    <w:rsid w:val="00A27E20"/>
    <w:rsid w:val="00AA256D"/>
    <w:rsid w:val="00C677A1"/>
    <w:rsid w:val="00DC33CE"/>
    <w:rsid w:val="00F110E1"/>
    <w:rsid w:val="00F637DB"/>
    <w:rsid w:val="00F77693"/>
    <w:rsid w:val="00FA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2722"/>
  <w15:chartTrackingRefBased/>
  <w15:docId w15:val="{EA7BE881-0F00-4B0A-AB97-32C5E66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901A-3181-49A0-8205-978E06DC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ge çoşkun</dc:creator>
  <cp:keywords/>
  <dc:description/>
  <cp:lastModifiedBy>simge çoşkun</cp:lastModifiedBy>
  <cp:revision>5</cp:revision>
  <cp:lastPrinted>2023-10-11T11:03:00Z</cp:lastPrinted>
  <dcterms:created xsi:type="dcterms:W3CDTF">2023-10-05T07:59:00Z</dcterms:created>
  <dcterms:modified xsi:type="dcterms:W3CDTF">2023-10-18T10:41:00Z</dcterms:modified>
</cp:coreProperties>
</file>